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6D" w:rsidRDefault="00A55E07" w:rsidP="00A55E07">
      <w:pPr>
        <w:pStyle w:val="a8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B677C" w:rsidRDefault="001A194A" w:rsidP="001A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Анонс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</w:t>
      </w:r>
      <w:r w:rsidR="00C341FB">
        <w:rPr>
          <w:rFonts w:ascii="TimesNewRomanPSMT" w:eastAsia="Calibri" w:hAnsi="TimesNewRomanPSMT" w:cs="TimesNewRomanPSMT"/>
          <w:color w:val="000000"/>
          <w:sz w:val="28"/>
          <w:szCs w:val="28"/>
        </w:rPr>
        <w:t>по финансовой грамотности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Отделение по Пермскому краю Уральского главного управления Центрального банка Российской Федерации совместно с Управлением Федеральной налоговой службы по Пермскому краю, Отделением Фонда пенсионного и социального страхования Российской Федерации по Пермскому краю, АО «Альфа-Банк» и АО «Открытие Брокер» с 15.06.2023 по 07.0</w:t>
      </w:r>
      <w:r w:rsidR="005D519B" w:rsidRPr="005D519B">
        <w:rPr>
          <w:rFonts w:ascii="TimesNewRomanPSMT" w:eastAsia="Calibri" w:hAnsi="TimesNewRomanPSMT" w:cs="TimesNewRomanPSMT"/>
          <w:color w:val="000000"/>
          <w:sz w:val="28"/>
          <w:szCs w:val="28"/>
        </w:rPr>
        <w:t>9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.2023 проведет цикл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для жителей Пермского края в дистанционном формате.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ы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посвящены грамотному распоряжению личными финансами, налогам и будущей пенсии. Слушатели узнают: как распознать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кибермошенник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; как сохранить капитал; как контролировать свой индивидуальный лицевой счет в СФР; все о будущей пенсии и многое другое.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Продолжительность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40-60 минут. 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Участие бесплатное.</w:t>
      </w:r>
    </w:p>
    <w:p w:rsidR="001A194A" w:rsidRPr="003565D6" w:rsidRDefault="001A194A" w:rsidP="001A19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проведения Отделением Пермь </w:t>
      </w:r>
      <w:proofErr w:type="spellStart"/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ебинаров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по финансовой грамотности.</w:t>
      </w:r>
    </w:p>
    <w:p w:rsidR="003722BD" w:rsidRPr="003565D6" w:rsidRDefault="00C11C5D" w:rsidP="001A19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393368" w:rsidRPr="003565D6" w:rsidRDefault="00AD3980" w:rsidP="001A19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ля</w:t>
      </w:r>
      <w:r w:rsidR="001A194A">
        <w:rPr>
          <w:rFonts w:ascii="Times New Roman" w:hAnsi="Times New Roman"/>
          <w:sz w:val="28"/>
          <w:szCs w:val="28"/>
        </w:rPr>
        <w:t xml:space="preserve"> подключения к мероприятию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1A194A">
      <w:pPr>
        <w:pStyle w:val="a8"/>
        <w:numPr>
          <w:ilvl w:val="0"/>
          <w:numId w:val="2"/>
        </w:numPr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1A194A">
        <w:rPr>
          <w:rFonts w:ascii="Times New Roman" w:hAnsi="Times New Roman"/>
          <w:sz w:val="28"/>
          <w:szCs w:val="28"/>
          <w:u w:val="single"/>
        </w:rPr>
        <w:t>, Яндекс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1A194A">
      <w:pPr>
        <w:pStyle w:val="a8"/>
        <w:numPr>
          <w:ilvl w:val="0"/>
          <w:numId w:val="2"/>
        </w:numPr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1A194A">
      <w:pPr>
        <w:pStyle w:val="a8"/>
        <w:numPr>
          <w:ilvl w:val="0"/>
          <w:numId w:val="2"/>
        </w:numPr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A194A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A194A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65D6"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1A194A">
        <w:rPr>
          <w:rFonts w:ascii="Times New Roman" w:hAnsi="Times New Roman"/>
          <w:sz w:val="28"/>
          <w:szCs w:val="28"/>
        </w:rPr>
        <w:t xml:space="preserve">Центр занятости г. Перми, </w:t>
      </w:r>
      <w:proofErr w:type="spellStart"/>
      <w:r w:rsidR="001A194A">
        <w:rPr>
          <w:rFonts w:ascii="Times New Roman" w:hAnsi="Times New Roman"/>
          <w:sz w:val="28"/>
          <w:szCs w:val="28"/>
        </w:rPr>
        <w:t>Администрция</w:t>
      </w:r>
      <w:proofErr w:type="spellEnd"/>
      <w:r w:rsidR="001A194A">
        <w:rPr>
          <w:rFonts w:ascii="Times New Roman" w:hAnsi="Times New Roman"/>
          <w:sz w:val="28"/>
          <w:szCs w:val="28"/>
        </w:rPr>
        <w:t xml:space="preserve"> Кировского района и </w:t>
      </w:r>
      <w:proofErr w:type="spellStart"/>
      <w:r w:rsidR="001A194A"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1A194A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1A194A">
      <w:pPr>
        <w:pStyle w:val="a8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57548"/>
    <w:rsid w:val="001723A3"/>
    <w:rsid w:val="00175282"/>
    <w:rsid w:val="0018639C"/>
    <w:rsid w:val="00186BDA"/>
    <w:rsid w:val="00192A82"/>
    <w:rsid w:val="00192DA6"/>
    <w:rsid w:val="001A194A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D519B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3F06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0433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5E07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41FB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3628E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B677C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E5511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0DBFC-F55B-4601-BFFE-4B971DB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Смирнов Константин Анатольевич</cp:lastModifiedBy>
  <cp:revision>14</cp:revision>
  <cp:lastPrinted>2021-02-17T05:12:00Z</cp:lastPrinted>
  <dcterms:created xsi:type="dcterms:W3CDTF">2023-03-01T04:53:00Z</dcterms:created>
  <dcterms:modified xsi:type="dcterms:W3CDTF">2023-06-07T11:53:00Z</dcterms:modified>
</cp:coreProperties>
</file>